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B6" w:rsidRPr="00C3464E" w:rsidRDefault="008743B6" w:rsidP="00C3464E">
      <w:pPr>
        <w:pStyle w:val="a7"/>
        <w:snapToGrid w:val="0"/>
        <w:jc w:val="right"/>
        <w:rPr>
          <w:rFonts w:asciiTheme="minorHAnsi" w:eastAsiaTheme="minorHAnsi" w:hAnsiTheme="minorHAnsi"/>
          <w:sz w:val="22"/>
          <w:szCs w:val="22"/>
        </w:rPr>
      </w:pPr>
    </w:p>
    <w:p w:rsidR="008743B6" w:rsidRPr="00C3464E" w:rsidRDefault="008743B6" w:rsidP="00C3464E">
      <w:pPr>
        <w:snapToGrid w:val="0"/>
        <w:jc w:val="center"/>
        <w:rPr>
          <w:rFonts w:asciiTheme="minorHAnsi" w:eastAsiaTheme="minorHAnsi" w:hAnsiTheme="minorHAnsi"/>
          <w:b/>
          <w:sz w:val="28"/>
          <w:szCs w:val="28"/>
        </w:rPr>
      </w:pPr>
      <w:r w:rsidRPr="00C3464E">
        <w:rPr>
          <w:rFonts w:asciiTheme="minorHAnsi" w:eastAsiaTheme="minorHAnsi" w:hAnsiTheme="minorHAnsi" w:hint="eastAsia"/>
          <w:b/>
          <w:sz w:val="28"/>
          <w:szCs w:val="28"/>
        </w:rPr>
        <w:t>見　積　書</w:t>
      </w:r>
    </w:p>
    <w:p w:rsidR="008743B6" w:rsidRPr="00C3464E" w:rsidRDefault="008743B6" w:rsidP="00C3464E">
      <w:pPr>
        <w:snapToGrid w:val="0"/>
        <w:rPr>
          <w:rFonts w:asciiTheme="minorHAnsi" w:eastAsiaTheme="minorHAnsi" w:hAnsiTheme="minorHAnsi"/>
          <w:sz w:val="22"/>
          <w:szCs w:val="22"/>
        </w:rPr>
      </w:pPr>
    </w:p>
    <w:p w:rsidR="008743B6" w:rsidRDefault="008743B6" w:rsidP="00C3464E">
      <w:pPr>
        <w:snapToGrid w:val="0"/>
        <w:rPr>
          <w:rFonts w:asciiTheme="minorHAnsi" w:eastAsiaTheme="minorHAnsi" w:hAnsiTheme="minorHAnsi"/>
          <w:sz w:val="22"/>
          <w:szCs w:val="22"/>
        </w:rPr>
      </w:pPr>
      <w:r w:rsidRPr="00C3464E">
        <w:rPr>
          <w:rFonts w:asciiTheme="minorHAnsi" w:eastAsiaTheme="minorHAnsi" w:hAnsiTheme="minorHAnsi" w:hint="eastAsia"/>
          <w:sz w:val="22"/>
          <w:szCs w:val="22"/>
        </w:rPr>
        <w:t xml:space="preserve">１　業 務 名　　</w:t>
      </w:r>
      <w:r w:rsidR="00B03503" w:rsidRPr="00B03503">
        <w:rPr>
          <w:rFonts w:asciiTheme="minorHAnsi" w:eastAsiaTheme="minorHAnsi" w:hAnsiTheme="minorHAnsi" w:hint="eastAsia"/>
          <w:sz w:val="22"/>
          <w:szCs w:val="22"/>
        </w:rPr>
        <w:t>狭山市人事給与関係業務情報システム</w:t>
      </w:r>
      <w:r w:rsidR="008D08BB">
        <w:rPr>
          <w:rFonts w:asciiTheme="minorHAnsi" w:eastAsiaTheme="minorHAnsi" w:hAnsiTheme="minorHAnsi" w:hint="eastAsia"/>
          <w:sz w:val="22"/>
          <w:szCs w:val="22"/>
        </w:rPr>
        <w:t>更新</w:t>
      </w:r>
      <w:r w:rsidR="00E92867" w:rsidRPr="00E92867">
        <w:rPr>
          <w:rFonts w:asciiTheme="minorHAnsi" w:eastAsiaTheme="minorHAnsi" w:hAnsiTheme="minorHAnsi" w:hint="eastAsia"/>
          <w:sz w:val="22"/>
          <w:szCs w:val="22"/>
        </w:rPr>
        <w:t>業務</w:t>
      </w:r>
    </w:p>
    <w:p w:rsidR="009B17B8" w:rsidRPr="00C3464E" w:rsidRDefault="009B17B8" w:rsidP="00C3464E">
      <w:pPr>
        <w:snapToGrid w:val="0"/>
        <w:rPr>
          <w:rFonts w:asciiTheme="minorHAnsi" w:eastAsiaTheme="minorHAnsi" w:hAnsiTheme="minorHAnsi"/>
          <w:sz w:val="22"/>
          <w:szCs w:val="22"/>
        </w:rPr>
      </w:pPr>
      <w:r w:rsidRPr="00C3464E">
        <w:rPr>
          <w:rFonts w:asciiTheme="minorHAnsi" w:eastAsia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735</wp:posOffset>
                </wp:positionV>
                <wp:extent cx="5829300" cy="0"/>
                <wp:effectExtent l="0" t="0" r="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80DCC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7.7pt" to="45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">
                <v:stroke dashstyle="dash"/>
                <w10:wrap anchorx="margin"/>
              </v:line>
            </w:pict>
          </mc:Fallback>
        </mc:AlternateContent>
      </w:r>
    </w:p>
    <w:p w:rsidR="008743B6" w:rsidRPr="00C3464E" w:rsidRDefault="008743B6" w:rsidP="00C3464E">
      <w:pPr>
        <w:snapToGrid w:val="0"/>
        <w:rPr>
          <w:rFonts w:asciiTheme="minorHAnsi" w:eastAsiaTheme="minorHAnsi" w:hAnsiTheme="minorHAnsi"/>
          <w:sz w:val="22"/>
          <w:szCs w:val="22"/>
        </w:rPr>
      </w:pPr>
    </w:p>
    <w:p w:rsidR="008743B6" w:rsidRPr="00C3464E" w:rsidRDefault="008743B6" w:rsidP="00C3464E">
      <w:pPr>
        <w:snapToGrid w:val="0"/>
        <w:rPr>
          <w:rFonts w:asciiTheme="minorHAnsi" w:eastAsiaTheme="minorHAnsi" w:hAnsiTheme="minorHAnsi"/>
          <w:sz w:val="22"/>
          <w:szCs w:val="22"/>
        </w:rPr>
      </w:pPr>
      <w:r w:rsidRPr="00C3464E">
        <w:rPr>
          <w:rFonts w:asciiTheme="minorHAnsi" w:eastAsiaTheme="minorHAnsi" w:hAnsiTheme="minorHAnsi" w:hint="eastAsia"/>
          <w:sz w:val="22"/>
          <w:szCs w:val="22"/>
        </w:rPr>
        <w:t>２　見積金額　（消費税</w:t>
      </w:r>
      <w:r w:rsidR="00B03503">
        <w:rPr>
          <w:rFonts w:asciiTheme="minorHAnsi" w:eastAsiaTheme="minorHAnsi" w:hAnsiTheme="minorHAnsi" w:hint="eastAsia"/>
          <w:sz w:val="22"/>
          <w:szCs w:val="22"/>
        </w:rPr>
        <w:t>及び地方消費税額</w:t>
      </w:r>
      <w:r w:rsidRPr="00C3464E">
        <w:rPr>
          <w:rFonts w:asciiTheme="minorHAnsi" w:eastAsiaTheme="minorHAnsi" w:hAnsiTheme="minorHAnsi" w:hint="eastAsia"/>
          <w:sz w:val="22"/>
          <w:szCs w:val="22"/>
        </w:rPr>
        <w:t>を含む）</w:t>
      </w:r>
    </w:p>
    <w:p w:rsidR="008743B6" w:rsidRPr="00C3464E" w:rsidRDefault="00C3464E" w:rsidP="00575CD6">
      <w:pPr>
        <w:snapToGrid w:val="0"/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⑴　</w:t>
      </w:r>
      <w:r w:rsidR="008743B6" w:rsidRPr="00C3464E">
        <w:rPr>
          <w:rFonts w:asciiTheme="minorHAnsi" w:eastAsiaTheme="minorHAnsi" w:hAnsiTheme="minorHAnsi" w:hint="eastAsia"/>
          <w:sz w:val="22"/>
          <w:szCs w:val="22"/>
        </w:rPr>
        <w:t>システムの導入、構築、カスタマイズ、設定、動作検証等の費用</w:t>
      </w:r>
    </w:p>
    <w:p w:rsidR="008743B6" w:rsidRPr="00C3464E" w:rsidRDefault="008743B6" w:rsidP="00C3464E">
      <w:pPr>
        <w:snapToGrid w:val="0"/>
        <w:rPr>
          <w:rFonts w:asciiTheme="minorHAnsi" w:eastAsiaTheme="minorHAnsi" w:hAnsiTheme="minorHAnsi"/>
          <w:sz w:val="22"/>
          <w:szCs w:val="22"/>
        </w:rPr>
      </w:pPr>
    </w:p>
    <w:tbl>
      <w:tblPr>
        <w:tblpPr w:leftFromText="142" w:rightFromText="142" w:vertAnchor="page" w:horzAnchor="margin" w:tblpXSpec="center" w:tblpY="4859"/>
        <w:tblW w:w="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49"/>
        <w:gridCol w:w="650"/>
      </w:tblGrid>
      <w:tr w:rsidR="00B03503" w:rsidRPr="00C3464E" w:rsidTr="009B17B8">
        <w:trPr>
          <w:trHeight w:val="1056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B03503" w:rsidRPr="00C3464E" w:rsidRDefault="00B03503" w:rsidP="00B03503">
            <w:pPr>
              <w:snapToGrid w:val="0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03503" w:rsidRPr="00C3464E" w:rsidRDefault="00B03503" w:rsidP="00B03503">
            <w:pPr>
              <w:snapToGrid w:val="0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464E">
              <w:rPr>
                <w:rFonts w:asciiTheme="minorHAnsi" w:eastAsiaTheme="minorHAnsi" w:hAnsiTheme="minorHAnsi" w:hint="eastAsia"/>
                <w:sz w:val="22"/>
                <w:szCs w:val="22"/>
              </w:rPr>
              <w:t>千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万</w:t>
            </w:r>
          </w:p>
        </w:tc>
        <w:tc>
          <w:tcPr>
            <w:tcW w:w="64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03503" w:rsidRPr="00C3464E" w:rsidRDefault="00B03503" w:rsidP="00B03503">
            <w:pPr>
              <w:snapToGrid w:val="0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464E">
              <w:rPr>
                <w:rFonts w:asciiTheme="minorHAnsi" w:eastAsiaTheme="minorHAnsi" w:hAnsiTheme="minorHAnsi" w:hint="eastAsia"/>
                <w:sz w:val="22"/>
                <w:szCs w:val="22"/>
              </w:rPr>
              <w:t>百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万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B03503" w:rsidRPr="00C3464E" w:rsidRDefault="00B03503" w:rsidP="00B03503">
            <w:pPr>
              <w:snapToGrid w:val="0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464E">
              <w:rPr>
                <w:rFonts w:asciiTheme="minorHAnsi" w:eastAsiaTheme="minorHAnsi" w:hAnsiTheme="minorHAnsi" w:hint="eastAsia"/>
                <w:sz w:val="22"/>
                <w:szCs w:val="22"/>
              </w:rPr>
              <w:t>十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万</w:t>
            </w:r>
          </w:p>
        </w:tc>
        <w:tc>
          <w:tcPr>
            <w:tcW w:w="64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03503" w:rsidRPr="00C3464E" w:rsidRDefault="00B03503" w:rsidP="00B03503">
            <w:pPr>
              <w:snapToGrid w:val="0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464E">
              <w:rPr>
                <w:rFonts w:asciiTheme="minorHAnsi" w:eastAsiaTheme="minorHAnsi" w:hAnsiTheme="minorHAnsi" w:hint="eastAsia"/>
                <w:sz w:val="22"/>
                <w:szCs w:val="22"/>
              </w:rPr>
              <w:t>万</w:t>
            </w:r>
          </w:p>
        </w:tc>
        <w:tc>
          <w:tcPr>
            <w:tcW w:w="64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03503" w:rsidRPr="00C3464E" w:rsidRDefault="00B03503" w:rsidP="00B03503">
            <w:pPr>
              <w:snapToGrid w:val="0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464E">
              <w:rPr>
                <w:rFonts w:asciiTheme="minorHAnsi" w:eastAsiaTheme="minorHAnsi" w:hAnsiTheme="minorHAnsi" w:hint="eastAsia"/>
                <w:sz w:val="22"/>
                <w:szCs w:val="22"/>
              </w:rPr>
              <w:t>千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B03503" w:rsidRPr="00C3464E" w:rsidRDefault="00B03503" w:rsidP="00B03503">
            <w:pPr>
              <w:snapToGrid w:val="0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464E">
              <w:rPr>
                <w:rFonts w:asciiTheme="minorHAnsi" w:eastAsiaTheme="minorHAnsi" w:hAnsiTheme="minorHAnsi" w:hint="eastAsia"/>
                <w:sz w:val="22"/>
                <w:szCs w:val="22"/>
              </w:rPr>
              <w:t>百</w:t>
            </w:r>
          </w:p>
        </w:tc>
        <w:tc>
          <w:tcPr>
            <w:tcW w:w="64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03503" w:rsidRPr="00C3464E" w:rsidRDefault="00B03503" w:rsidP="00B03503">
            <w:pPr>
              <w:snapToGrid w:val="0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464E">
              <w:rPr>
                <w:rFonts w:asciiTheme="minorHAnsi" w:eastAsiaTheme="minorHAnsi" w:hAnsiTheme="minorHAnsi" w:hint="eastAsia"/>
                <w:sz w:val="22"/>
                <w:szCs w:val="22"/>
              </w:rPr>
              <w:t>十</w:t>
            </w:r>
          </w:p>
        </w:tc>
        <w:tc>
          <w:tcPr>
            <w:tcW w:w="6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03503" w:rsidRPr="00C3464E" w:rsidRDefault="00B03503" w:rsidP="00B03503">
            <w:pPr>
              <w:snapToGrid w:val="0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464E">
              <w:rPr>
                <w:rFonts w:asciiTheme="minorHAnsi" w:eastAsiaTheme="minorHAnsi" w:hAnsiTheme="minorHAnsi" w:hint="eastAsia"/>
                <w:sz w:val="22"/>
                <w:szCs w:val="22"/>
              </w:rPr>
              <w:t>円</w:t>
            </w:r>
          </w:p>
        </w:tc>
      </w:tr>
    </w:tbl>
    <w:p w:rsidR="008743B6" w:rsidRPr="00C3464E" w:rsidRDefault="008743B6" w:rsidP="00C3464E">
      <w:pPr>
        <w:snapToGrid w:val="0"/>
        <w:rPr>
          <w:rFonts w:asciiTheme="minorHAnsi" w:eastAsiaTheme="minorHAnsi" w:hAnsiTheme="minorHAnsi"/>
          <w:sz w:val="22"/>
          <w:szCs w:val="22"/>
        </w:rPr>
      </w:pPr>
    </w:p>
    <w:p w:rsidR="008743B6" w:rsidRPr="00C3464E" w:rsidRDefault="008743B6" w:rsidP="00C3464E">
      <w:pPr>
        <w:snapToGrid w:val="0"/>
        <w:rPr>
          <w:rFonts w:asciiTheme="minorHAnsi" w:eastAsiaTheme="minorHAnsi" w:hAnsiTheme="minorHAnsi"/>
          <w:sz w:val="22"/>
          <w:szCs w:val="22"/>
        </w:rPr>
      </w:pPr>
    </w:p>
    <w:p w:rsidR="008743B6" w:rsidRPr="00C3464E" w:rsidRDefault="008743B6" w:rsidP="00C3464E">
      <w:pPr>
        <w:snapToGrid w:val="0"/>
        <w:rPr>
          <w:rFonts w:asciiTheme="minorHAnsi" w:eastAsiaTheme="minorHAnsi" w:hAnsiTheme="minorHAnsi"/>
          <w:sz w:val="22"/>
          <w:szCs w:val="22"/>
        </w:rPr>
      </w:pPr>
    </w:p>
    <w:p w:rsidR="00575CD6" w:rsidRDefault="00575CD6" w:rsidP="00C3464E">
      <w:pPr>
        <w:snapToGrid w:val="0"/>
        <w:jc w:val="right"/>
        <w:rPr>
          <w:rFonts w:asciiTheme="minorHAnsi" w:eastAsiaTheme="minorHAnsi" w:hAnsiTheme="minorHAnsi"/>
          <w:sz w:val="22"/>
          <w:szCs w:val="22"/>
        </w:rPr>
      </w:pPr>
    </w:p>
    <w:p w:rsidR="00B03503" w:rsidRDefault="00B03503" w:rsidP="00B03503">
      <w:pPr>
        <w:snapToGrid w:val="0"/>
        <w:ind w:right="1100" w:firstLineChars="1300" w:firstLine="286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※金額は算用数字で記入し、</w:t>
      </w:r>
      <w:r w:rsidRPr="00C3464E">
        <w:rPr>
          <w:rFonts w:asciiTheme="minorHAnsi" w:eastAsiaTheme="minorHAnsi" w:hAnsiTheme="minorHAnsi" w:hint="eastAsia"/>
          <w:sz w:val="22"/>
          <w:szCs w:val="22"/>
        </w:rPr>
        <w:t>頭に￥マークを記載すること。</w:t>
      </w:r>
    </w:p>
    <w:p w:rsidR="00B03503" w:rsidRPr="00B03503" w:rsidRDefault="00B03503" w:rsidP="00B03503">
      <w:pPr>
        <w:wordWrap w:val="0"/>
        <w:snapToGrid w:val="0"/>
        <w:ind w:right="88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　　　　　　　　　　　　　　　　　　　　　　</w:t>
      </w:r>
    </w:p>
    <w:p w:rsidR="00575CD6" w:rsidRPr="00C3464E" w:rsidRDefault="00575CD6" w:rsidP="00575CD6">
      <w:pPr>
        <w:snapToGrid w:val="0"/>
        <w:jc w:val="right"/>
        <w:rPr>
          <w:rFonts w:asciiTheme="minorHAnsi" w:eastAsiaTheme="minorHAnsi" w:hAnsiTheme="minorHAnsi"/>
          <w:sz w:val="22"/>
          <w:szCs w:val="22"/>
        </w:rPr>
      </w:pPr>
    </w:p>
    <w:p w:rsidR="008743B6" w:rsidRPr="00C3464E" w:rsidRDefault="00C3464E" w:rsidP="00C3464E">
      <w:pPr>
        <w:snapToGrid w:val="0"/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⑵　</w:t>
      </w:r>
      <w:r w:rsidR="00B03503">
        <w:rPr>
          <w:rFonts w:asciiTheme="minorHAnsi" w:eastAsiaTheme="minorHAnsi" w:hAnsiTheme="minorHAnsi" w:hint="eastAsia"/>
          <w:sz w:val="22"/>
          <w:szCs w:val="22"/>
        </w:rPr>
        <w:t>令和８</w:t>
      </w:r>
      <w:r w:rsidR="00EF238D">
        <w:rPr>
          <w:rFonts w:asciiTheme="minorHAnsi" w:eastAsiaTheme="minorHAnsi" w:hAnsiTheme="minorHAnsi" w:hint="eastAsia"/>
          <w:sz w:val="22"/>
          <w:szCs w:val="22"/>
        </w:rPr>
        <w:t>年４月</w:t>
      </w:r>
      <w:r w:rsidR="00D142AB" w:rsidRPr="00C3464E">
        <w:rPr>
          <w:rFonts w:asciiTheme="minorHAnsi" w:eastAsiaTheme="minorHAnsi" w:hAnsiTheme="minorHAnsi" w:hint="eastAsia"/>
          <w:sz w:val="22"/>
          <w:szCs w:val="22"/>
        </w:rPr>
        <w:t>から</w:t>
      </w:r>
      <w:r w:rsidR="00065A18">
        <w:rPr>
          <w:rFonts w:asciiTheme="minorHAnsi" w:eastAsiaTheme="minorHAnsi" w:hAnsiTheme="minorHAnsi" w:hint="eastAsia"/>
          <w:sz w:val="22"/>
          <w:szCs w:val="22"/>
        </w:rPr>
        <w:t>令和１３</w:t>
      </w:r>
      <w:r w:rsidR="00EF238D" w:rsidRPr="00EF238D">
        <w:rPr>
          <w:rFonts w:asciiTheme="minorHAnsi" w:eastAsiaTheme="minorHAnsi" w:hAnsiTheme="minorHAnsi" w:hint="eastAsia"/>
          <w:sz w:val="22"/>
          <w:szCs w:val="22"/>
        </w:rPr>
        <w:t>年３月</w:t>
      </w:r>
      <w:r w:rsidR="00B03503">
        <w:rPr>
          <w:rFonts w:asciiTheme="minorHAnsi" w:eastAsiaTheme="minorHAnsi" w:hAnsiTheme="minorHAnsi" w:hint="eastAsia"/>
          <w:sz w:val="22"/>
          <w:szCs w:val="22"/>
        </w:rPr>
        <w:t>までにかかるシステム運用・保守費用</w:t>
      </w:r>
    </w:p>
    <w:tbl>
      <w:tblPr>
        <w:tblpPr w:leftFromText="142" w:rightFromText="142" w:vertAnchor="page" w:horzAnchor="margin" w:tblpXSpec="center" w:tblpY="7815"/>
        <w:tblW w:w="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49"/>
        <w:gridCol w:w="650"/>
      </w:tblGrid>
      <w:tr w:rsidR="008743B6" w:rsidRPr="00C3464E" w:rsidTr="009B17B8">
        <w:trPr>
          <w:trHeight w:val="1056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8743B6" w:rsidRPr="00C3464E" w:rsidRDefault="008743B6" w:rsidP="009B17B8">
            <w:pPr>
              <w:snapToGrid w:val="0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743B6" w:rsidRPr="00C3464E" w:rsidRDefault="008743B6" w:rsidP="009B17B8">
            <w:pPr>
              <w:snapToGrid w:val="0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464E">
              <w:rPr>
                <w:rFonts w:asciiTheme="minorHAnsi" w:eastAsiaTheme="minorHAnsi" w:hAnsiTheme="minorHAnsi" w:hint="eastAsia"/>
                <w:sz w:val="22"/>
                <w:szCs w:val="22"/>
              </w:rPr>
              <w:t>千</w:t>
            </w:r>
            <w:r w:rsidR="00B03503">
              <w:rPr>
                <w:rFonts w:asciiTheme="minorHAnsi" w:eastAsiaTheme="minorHAnsi" w:hAnsiTheme="minorHAnsi" w:hint="eastAsia"/>
                <w:sz w:val="22"/>
                <w:szCs w:val="22"/>
              </w:rPr>
              <w:t>万</w:t>
            </w:r>
          </w:p>
        </w:tc>
        <w:tc>
          <w:tcPr>
            <w:tcW w:w="64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8743B6" w:rsidRPr="00C3464E" w:rsidRDefault="008743B6" w:rsidP="009B17B8">
            <w:pPr>
              <w:snapToGrid w:val="0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464E">
              <w:rPr>
                <w:rFonts w:asciiTheme="minorHAnsi" w:eastAsiaTheme="minorHAnsi" w:hAnsiTheme="minorHAnsi" w:hint="eastAsia"/>
                <w:sz w:val="22"/>
                <w:szCs w:val="22"/>
              </w:rPr>
              <w:t>百</w:t>
            </w:r>
            <w:r w:rsidR="00B03503">
              <w:rPr>
                <w:rFonts w:asciiTheme="minorHAnsi" w:eastAsiaTheme="minorHAnsi" w:hAnsiTheme="minorHAnsi" w:hint="eastAsia"/>
                <w:sz w:val="22"/>
                <w:szCs w:val="22"/>
              </w:rPr>
              <w:t>万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8743B6" w:rsidRPr="00C3464E" w:rsidRDefault="008743B6" w:rsidP="009B17B8">
            <w:pPr>
              <w:snapToGrid w:val="0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464E">
              <w:rPr>
                <w:rFonts w:asciiTheme="minorHAnsi" w:eastAsiaTheme="minorHAnsi" w:hAnsiTheme="minorHAnsi" w:hint="eastAsia"/>
                <w:sz w:val="22"/>
                <w:szCs w:val="22"/>
              </w:rPr>
              <w:t>十</w:t>
            </w:r>
            <w:r w:rsidR="00B03503">
              <w:rPr>
                <w:rFonts w:asciiTheme="minorHAnsi" w:eastAsiaTheme="minorHAnsi" w:hAnsiTheme="minorHAnsi" w:hint="eastAsia"/>
                <w:sz w:val="22"/>
                <w:szCs w:val="22"/>
              </w:rPr>
              <w:t>万</w:t>
            </w:r>
          </w:p>
        </w:tc>
        <w:tc>
          <w:tcPr>
            <w:tcW w:w="64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743B6" w:rsidRPr="00C3464E" w:rsidRDefault="008743B6" w:rsidP="009B17B8">
            <w:pPr>
              <w:snapToGrid w:val="0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464E">
              <w:rPr>
                <w:rFonts w:asciiTheme="minorHAnsi" w:eastAsiaTheme="minorHAnsi" w:hAnsiTheme="minorHAnsi" w:hint="eastAsia"/>
                <w:sz w:val="22"/>
                <w:szCs w:val="22"/>
              </w:rPr>
              <w:t>万</w:t>
            </w:r>
          </w:p>
        </w:tc>
        <w:tc>
          <w:tcPr>
            <w:tcW w:w="64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8743B6" w:rsidRPr="00C3464E" w:rsidRDefault="008743B6" w:rsidP="009B17B8">
            <w:pPr>
              <w:snapToGrid w:val="0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464E">
              <w:rPr>
                <w:rFonts w:asciiTheme="minorHAnsi" w:eastAsiaTheme="minorHAnsi" w:hAnsiTheme="minorHAnsi" w:hint="eastAsia"/>
                <w:sz w:val="22"/>
                <w:szCs w:val="22"/>
              </w:rPr>
              <w:t>千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8743B6" w:rsidRPr="00C3464E" w:rsidRDefault="008743B6" w:rsidP="009B17B8">
            <w:pPr>
              <w:snapToGrid w:val="0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464E">
              <w:rPr>
                <w:rFonts w:asciiTheme="minorHAnsi" w:eastAsiaTheme="minorHAnsi" w:hAnsiTheme="minorHAnsi" w:hint="eastAsia"/>
                <w:sz w:val="22"/>
                <w:szCs w:val="22"/>
              </w:rPr>
              <w:t>百</w:t>
            </w:r>
          </w:p>
        </w:tc>
        <w:tc>
          <w:tcPr>
            <w:tcW w:w="64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743B6" w:rsidRPr="00C3464E" w:rsidRDefault="008743B6" w:rsidP="009B17B8">
            <w:pPr>
              <w:snapToGrid w:val="0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464E">
              <w:rPr>
                <w:rFonts w:asciiTheme="minorHAnsi" w:eastAsiaTheme="minorHAnsi" w:hAnsiTheme="minorHAnsi" w:hint="eastAsia"/>
                <w:sz w:val="22"/>
                <w:szCs w:val="22"/>
              </w:rPr>
              <w:t>十</w:t>
            </w:r>
          </w:p>
        </w:tc>
        <w:tc>
          <w:tcPr>
            <w:tcW w:w="6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8743B6" w:rsidRPr="00C3464E" w:rsidRDefault="008743B6" w:rsidP="009B17B8">
            <w:pPr>
              <w:snapToGrid w:val="0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3464E">
              <w:rPr>
                <w:rFonts w:asciiTheme="minorHAnsi" w:eastAsiaTheme="minorHAnsi" w:hAnsiTheme="minorHAnsi" w:hint="eastAsia"/>
                <w:sz w:val="22"/>
                <w:szCs w:val="22"/>
              </w:rPr>
              <w:t>円</w:t>
            </w:r>
          </w:p>
        </w:tc>
      </w:tr>
    </w:tbl>
    <w:p w:rsidR="00032BB4" w:rsidRDefault="00032BB4" w:rsidP="00032BB4">
      <w:pPr>
        <w:snapToGrid w:val="0"/>
        <w:ind w:right="880"/>
        <w:rPr>
          <w:rFonts w:asciiTheme="minorHAnsi" w:eastAsiaTheme="minorHAnsi" w:hAnsiTheme="minorHAnsi"/>
          <w:sz w:val="22"/>
          <w:szCs w:val="22"/>
        </w:rPr>
      </w:pPr>
    </w:p>
    <w:p w:rsidR="00032BB4" w:rsidRDefault="00032BB4" w:rsidP="00032BB4">
      <w:pPr>
        <w:snapToGrid w:val="0"/>
        <w:ind w:right="880"/>
        <w:rPr>
          <w:rFonts w:asciiTheme="minorHAnsi" w:eastAsiaTheme="minorHAnsi" w:hAnsiTheme="minorHAnsi"/>
          <w:sz w:val="22"/>
          <w:szCs w:val="22"/>
        </w:rPr>
      </w:pPr>
    </w:p>
    <w:p w:rsidR="00032BB4" w:rsidRDefault="00032BB4" w:rsidP="00032BB4">
      <w:pPr>
        <w:snapToGrid w:val="0"/>
        <w:ind w:right="880"/>
        <w:rPr>
          <w:rFonts w:asciiTheme="minorHAnsi" w:eastAsiaTheme="minorHAnsi" w:hAnsiTheme="minorHAnsi"/>
          <w:sz w:val="22"/>
          <w:szCs w:val="22"/>
        </w:rPr>
      </w:pPr>
    </w:p>
    <w:p w:rsidR="00575CD6" w:rsidRDefault="008743B6" w:rsidP="00032BB4">
      <w:pPr>
        <w:snapToGrid w:val="0"/>
        <w:ind w:right="880"/>
        <w:rPr>
          <w:rFonts w:asciiTheme="minorHAnsi" w:eastAsiaTheme="minorHAnsi" w:hAnsiTheme="minorHAnsi"/>
          <w:sz w:val="22"/>
          <w:szCs w:val="22"/>
        </w:rPr>
      </w:pPr>
      <w:r w:rsidRPr="00C3464E">
        <w:rPr>
          <w:rFonts w:asciiTheme="minorHAnsi" w:eastAsiaTheme="minorHAnsi" w:hAnsiTheme="minorHAnsi" w:hint="eastAsia"/>
          <w:sz w:val="22"/>
          <w:szCs w:val="22"/>
        </w:rPr>
        <w:t xml:space="preserve">　　　　　　　　　　　　　　</w:t>
      </w:r>
    </w:p>
    <w:p w:rsidR="00B03503" w:rsidRDefault="00B03503" w:rsidP="00B03503">
      <w:pPr>
        <w:snapToGrid w:val="0"/>
        <w:ind w:right="1100" w:firstLineChars="1300" w:firstLine="286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※金額は算用数字で記入し、</w:t>
      </w:r>
      <w:r w:rsidRPr="00C3464E">
        <w:rPr>
          <w:rFonts w:asciiTheme="minorHAnsi" w:eastAsiaTheme="minorHAnsi" w:hAnsiTheme="minorHAnsi" w:hint="eastAsia"/>
          <w:sz w:val="22"/>
          <w:szCs w:val="22"/>
        </w:rPr>
        <w:t>頭に￥マークを記載すること。</w:t>
      </w:r>
    </w:p>
    <w:p w:rsidR="00EF238D" w:rsidRPr="00B03503" w:rsidRDefault="00EF238D" w:rsidP="00EF238D">
      <w:pPr>
        <w:snapToGrid w:val="0"/>
        <w:jc w:val="right"/>
        <w:rPr>
          <w:rFonts w:asciiTheme="minorHAnsi" w:eastAsiaTheme="minorHAnsi" w:hAnsiTheme="minorHAnsi"/>
          <w:sz w:val="22"/>
          <w:szCs w:val="22"/>
        </w:rPr>
      </w:pPr>
    </w:p>
    <w:p w:rsidR="00575CD6" w:rsidRDefault="00575CD6" w:rsidP="00575CD6">
      <w:pPr>
        <w:snapToGrid w:val="0"/>
        <w:ind w:firstLineChars="200" w:firstLine="440"/>
        <w:jc w:val="lef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※</w:t>
      </w:r>
      <w:r w:rsidRPr="00575CD6">
        <w:rPr>
          <w:rFonts w:asciiTheme="minorHAnsi" w:eastAsiaTheme="minorHAnsi" w:hAnsiTheme="minorHAnsi" w:hint="eastAsia"/>
          <w:sz w:val="22"/>
          <w:szCs w:val="22"/>
        </w:rPr>
        <w:t>⑴、⑵</w:t>
      </w:r>
      <w:r w:rsidR="00155679" w:rsidRPr="00575CD6">
        <w:rPr>
          <w:rFonts w:asciiTheme="minorHAnsi" w:eastAsiaTheme="minorHAnsi" w:hAnsiTheme="minorHAnsi" w:hint="eastAsia"/>
          <w:sz w:val="22"/>
          <w:szCs w:val="22"/>
        </w:rPr>
        <w:t>の</w:t>
      </w:r>
      <w:r w:rsidR="005825A8" w:rsidRPr="00575CD6">
        <w:rPr>
          <w:rFonts w:asciiTheme="minorHAnsi" w:eastAsiaTheme="minorHAnsi" w:hAnsiTheme="minorHAnsi" w:hint="eastAsia"/>
          <w:sz w:val="22"/>
          <w:szCs w:val="22"/>
        </w:rPr>
        <w:t>見積りの内訳（任意様式）を併せて提出すること。</w:t>
      </w:r>
      <w:r w:rsidR="00D142AB" w:rsidRPr="00575CD6">
        <w:rPr>
          <w:rFonts w:asciiTheme="minorHAnsi" w:eastAsiaTheme="minorHAnsi" w:hAnsiTheme="minorHAnsi" w:hint="eastAsia"/>
          <w:sz w:val="22"/>
          <w:szCs w:val="22"/>
        </w:rPr>
        <w:t>また、各年度の経費についても</w:t>
      </w:r>
    </w:p>
    <w:p w:rsidR="00D142AB" w:rsidRDefault="00D142AB" w:rsidP="00575CD6">
      <w:pPr>
        <w:snapToGrid w:val="0"/>
        <w:ind w:firstLineChars="300" w:firstLine="660"/>
        <w:jc w:val="left"/>
        <w:rPr>
          <w:rFonts w:asciiTheme="minorHAnsi" w:eastAsiaTheme="minorHAnsi" w:hAnsiTheme="minorHAnsi"/>
          <w:sz w:val="22"/>
          <w:szCs w:val="22"/>
        </w:rPr>
      </w:pPr>
      <w:r w:rsidRPr="00575CD6">
        <w:rPr>
          <w:rFonts w:asciiTheme="minorHAnsi" w:eastAsiaTheme="minorHAnsi" w:hAnsiTheme="minorHAnsi" w:hint="eastAsia"/>
          <w:sz w:val="22"/>
          <w:szCs w:val="22"/>
        </w:rPr>
        <w:t>明記すること。</w:t>
      </w:r>
    </w:p>
    <w:p w:rsidR="00B03503" w:rsidRPr="00575CD6" w:rsidRDefault="00B03503" w:rsidP="00B03503">
      <w:pPr>
        <w:snapToGrid w:val="0"/>
        <w:jc w:val="lef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　　※記載事項の訂正等をしたときは、訂正印を押印してください。</w:t>
      </w:r>
    </w:p>
    <w:p w:rsidR="00B03503" w:rsidRPr="00C3464E" w:rsidRDefault="00B03503" w:rsidP="00C3464E">
      <w:pPr>
        <w:snapToGrid w:val="0"/>
        <w:jc w:val="lef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　　　ただし、金額の訂正はできません。</w:t>
      </w:r>
    </w:p>
    <w:p w:rsidR="008743B6" w:rsidRPr="00C3464E" w:rsidRDefault="008743B6" w:rsidP="00C3464E">
      <w:pPr>
        <w:snapToGrid w:val="0"/>
        <w:rPr>
          <w:rFonts w:asciiTheme="minorHAnsi" w:eastAsiaTheme="minorHAnsi" w:hAnsiTheme="minorHAnsi"/>
          <w:sz w:val="22"/>
          <w:szCs w:val="22"/>
        </w:rPr>
      </w:pPr>
      <w:r w:rsidRPr="00C3464E">
        <w:rPr>
          <w:rFonts w:asciiTheme="minorHAnsi" w:eastAsia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20</wp:posOffset>
                </wp:positionV>
                <wp:extent cx="5829300" cy="0"/>
                <wp:effectExtent l="0" t="0" r="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38413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25pt" to="45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">
                <v:stroke dashstyle="dash"/>
                <w10:wrap anchorx="margin"/>
              </v:line>
            </w:pict>
          </mc:Fallback>
        </mc:AlternateContent>
      </w:r>
    </w:p>
    <w:p w:rsidR="008743B6" w:rsidRPr="00C3464E" w:rsidRDefault="008743B6" w:rsidP="00C3464E">
      <w:pPr>
        <w:snapToGrid w:val="0"/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C3464E">
        <w:rPr>
          <w:rFonts w:asciiTheme="minorHAnsi" w:eastAsiaTheme="minorHAnsi" w:hAnsiTheme="minorHAnsi" w:hint="eastAsia"/>
          <w:sz w:val="22"/>
          <w:szCs w:val="22"/>
        </w:rPr>
        <w:t>上記のとおり、見積</w:t>
      </w:r>
      <w:r w:rsidR="00575CD6">
        <w:rPr>
          <w:rFonts w:asciiTheme="minorHAnsi" w:eastAsiaTheme="minorHAnsi" w:hAnsiTheme="minorHAnsi" w:hint="eastAsia"/>
          <w:sz w:val="22"/>
          <w:szCs w:val="22"/>
        </w:rPr>
        <w:t>り</w:t>
      </w:r>
      <w:r w:rsidRPr="00C3464E">
        <w:rPr>
          <w:rFonts w:asciiTheme="minorHAnsi" w:eastAsiaTheme="minorHAnsi" w:hAnsiTheme="minorHAnsi" w:hint="eastAsia"/>
          <w:sz w:val="22"/>
          <w:szCs w:val="22"/>
        </w:rPr>
        <w:t>を提出します。</w:t>
      </w:r>
    </w:p>
    <w:p w:rsidR="008743B6" w:rsidRPr="00C3464E" w:rsidRDefault="008743B6" w:rsidP="00C3464E">
      <w:pPr>
        <w:snapToGrid w:val="0"/>
        <w:rPr>
          <w:rFonts w:asciiTheme="minorHAnsi" w:eastAsiaTheme="minorHAnsi" w:hAnsiTheme="minorHAnsi"/>
          <w:sz w:val="22"/>
          <w:szCs w:val="22"/>
        </w:rPr>
      </w:pPr>
    </w:p>
    <w:p w:rsidR="008743B6" w:rsidRPr="00C3464E" w:rsidRDefault="008743B6" w:rsidP="00C3464E">
      <w:pPr>
        <w:snapToGrid w:val="0"/>
        <w:ind w:firstLineChars="600" w:firstLine="1320"/>
        <w:rPr>
          <w:rFonts w:asciiTheme="minorHAnsi" w:eastAsiaTheme="minorHAnsi" w:hAnsiTheme="minorHAnsi"/>
          <w:sz w:val="22"/>
          <w:szCs w:val="22"/>
        </w:rPr>
      </w:pPr>
      <w:r w:rsidRPr="00C3464E">
        <w:rPr>
          <w:rFonts w:asciiTheme="minorHAnsi" w:eastAsiaTheme="minorHAnsi" w:hAnsiTheme="minorHAnsi" w:hint="eastAsia"/>
          <w:sz w:val="22"/>
          <w:szCs w:val="22"/>
        </w:rPr>
        <w:t xml:space="preserve">                                           </w:t>
      </w:r>
      <w:r w:rsidR="00575CD6">
        <w:rPr>
          <w:rFonts w:asciiTheme="minorHAnsi" w:eastAsiaTheme="minorHAnsi" w:hAnsiTheme="minorHAnsi" w:hint="eastAsia"/>
          <w:sz w:val="22"/>
          <w:szCs w:val="22"/>
        </w:rPr>
        <w:t xml:space="preserve">令和　</w:t>
      </w:r>
      <w:r w:rsidRPr="00C3464E">
        <w:rPr>
          <w:rFonts w:asciiTheme="minorHAnsi" w:eastAsiaTheme="minorHAnsi" w:hAnsiTheme="minorHAnsi" w:hint="eastAsia"/>
          <w:sz w:val="22"/>
          <w:szCs w:val="22"/>
        </w:rPr>
        <w:t>年    月    日</w:t>
      </w:r>
    </w:p>
    <w:p w:rsidR="008743B6" w:rsidRPr="00C3464E" w:rsidRDefault="008743B6" w:rsidP="00C3464E">
      <w:pPr>
        <w:snapToGrid w:val="0"/>
        <w:rPr>
          <w:rFonts w:asciiTheme="minorHAnsi" w:eastAsiaTheme="minorHAnsi" w:hAnsiTheme="minorHAnsi"/>
          <w:sz w:val="22"/>
          <w:szCs w:val="22"/>
        </w:rPr>
      </w:pPr>
      <w:r w:rsidRPr="00C3464E">
        <w:rPr>
          <w:rFonts w:asciiTheme="minorHAnsi" w:eastAsiaTheme="minorHAnsi" w:hAnsiTheme="minorHAnsi" w:hint="eastAsia"/>
          <w:sz w:val="22"/>
          <w:szCs w:val="22"/>
        </w:rPr>
        <w:t xml:space="preserve">  （あて先）狭山市長　</w:t>
      </w:r>
    </w:p>
    <w:p w:rsidR="008743B6" w:rsidRPr="00C3464E" w:rsidRDefault="008743B6" w:rsidP="00C3464E">
      <w:pPr>
        <w:snapToGrid w:val="0"/>
        <w:rPr>
          <w:rFonts w:asciiTheme="minorHAnsi" w:eastAsiaTheme="minorHAnsi" w:hAnsiTheme="minorHAnsi"/>
          <w:sz w:val="22"/>
          <w:szCs w:val="22"/>
        </w:rPr>
      </w:pPr>
    </w:p>
    <w:p w:rsidR="008743B6" w:rsidRPr="00C3464E" w:rsidRDefault="008743B6" w:rsidP="00C3464E">
      <w:pPr>
        <w:snapToGrid w:val="0"/>
        <w:rPr>
          <w:rFonts w:asciiTheme="minorHAnsi" w:eastAsiaTheme="minorHAnsi" w:hAnsiTheme="minorHAnsi"/>
          <w:sz w:val="22"/>
          <w:szCs w:val="22"/>
        </w:rPr>
      </w:pPr>
      <w:r w:rsidRPr="00C3464E">
        <w:rPr>
          <w:rFonts w:asciiTheme="minorHAnsi" w:eastAsiaTheme="minorHAnsi" w:hAnsiTheme="minorHAnsi" w:hint="eastAsia"/>
          <w:sz w:val="22"/>
          <w:szCs w:val="22"/>
        </w:rPr>
        <w:t xml:space="preserve">                          住        所</w:t>
      </w:r>
    </w:p>
    <w:p w:rsidR="008743B6" w:rsidRPr="00C3464E" w:rsidRDefault="008743B6" w:rsidP="00C3464E">
      <w:pPr>
        <w:snapToGrid w:val="0"/>
        <w:rPr>
          <w:rFonts w:asciiTheme="minorHAnsi" w:eastAsiaTheme="minorHAnsi" w:hAnsiTheme="minorHAnsi"/>
          <w:sz w:val="22"/>
          <w:szCs w:val="22"/>
        </w:rPr>
      </w:pPr>
      <w:r w:rsidRPr="00C3464E">
        <w:rPr>
          <w:rFonts w:asciiTheme="minorHAnsi" w:eastAsiaTheme="minorHAnsi" w:hAnsiTheme="minorHAnsi" w:hint="eastAsia"/>
          <w:sz w:val="22"/>
          <w:szCs w:val="22"/>
        </w:rPr>
        <w:t xml:space="preserve">                          商号又は名称</w:t>
      </w:r>
    </w:p>
    <w:p w:rsidR="00E37C67" w:rsidRPr="00C3464E" w:rsidRDefault="008743B6" w:rsidP="00C3464E">
      <w:pPr>
        <w:snapToGrid w:val="0"/>
        <w:rPr>
          <w:rFonts w:asciiTheme="minorHAnsi" w:eastAsiaTheme="minorHAnsi" w:hAnsiTheme="minorHAnsi"/>
          <w:sz w:val="22"/>
          <w:szCs w:val="22"/>
        </w:rPr>
      </w:pPr>
      <w:r w:rsidRPr="00C3464E">
        <w:rPr>
          <w:rFonts w:asciiTheme="minorHAnsi" w:eastAsiaTheme="minorHAnsi" w:hAnsiTheme="minorHAnsi" w:hint="eastAsia"/>
          <w:sz w:val="22"/>
          <w:szCs w:val="22"/>
        </w:rPr>
        <w:t xml:space="preserve">                          代　 表　 者           　　　   　　           ㊞ </w:t>
      </w:r>
    </w:p>
    <w:sectPr w:rsidR="00E37C67" w:rsidRPr="00C3464E" w:rsidSect="00C34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567" w:gutter="0"/>
      <w:pgNumType w:fmt="numberInDash" w:start="0" w:chapSep="emDash"/>
      <w:cols w:space="425"/>
      <w:titlePg/>
      <w:docGrid w:type="line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22" w:rsidRDefault="00631522" w:rsidP="008743B6">
      <w:r>
        <w:separator/>
      </w:r>
    </w:p>
  </w:endnote>
  <w:endnote w:type="continuationSeparator" w:id="0">
    <w:p w:rsidR="00631522" w:rsidRDefault="00631522" w:rsidP="0087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ED" w:rsidRDefault="00CF5A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ED" w:rsidRDefault="00CF5A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ED" w:rsidRDefault="00CF5A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22" w:rsidRDefault="00631522" w:rsidP="008743B6">
      <w:r>
        <w:separator/>
      </w:r>
    </w:p>
  </w:footnote>
  <w:footnote w:type="continuationSeparator" w:id="0">
    <w:p w:rsidR="00631522" w:rsidRDefault="00631522" w:rsidP="0087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ED" w:rsidRDefault="00CF5A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ED" w:rsidRDefault="00CF5A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B6" w:rsidRPr="00C3464E" w:rsidRDefault="002C4407">
    <w:pPr>
      <w:pStyle w:val="a3"/>
      <w:rPr>
        <w:rFonts w:asciiTheme="minorHAnsi" w:eastAsiaTheme="minorHAnsi" w:hAnsiTheme="minorHAnsi"/>
        <w:sz w:val="22"/>
        <w:szCs w:val="22"/>
      </w:rPr>
    </w:pPr>
    <w:r w:rsidRPr="00C3464E">
      <w:rPr>
        <w:rFonts w:asciiTheme="minorHAnsi" w:eastAsiaTheme="minorHAnsi" w:hAnsiTheme="minorHAnsi" w:hint="eastAsia"/>
        <w:sz w:val="22"/>
        <w:szCs w:val="22"/>
      </w:rPr>
      <w:t>（</w:t>
    </w:r>
    <w:r w:rsidR="00CF0014" w:rsidRPr="00C3464E">
      <w:rPr>
        <w:rFonts w:asciiTheme="minorHAnsi" w:eastAsiaTheme="minorHAnsi" w:hAnsiTheme="minorHAnsi" w:hint="eastAsia"/>
        <w:sz w:val="22"/>
        <w:szCs w:val="22"/>
      </w:rPr>
      <w:t>様式</w:t>
    </w:r>
    <w:r w:rsidR="00CF5AED">
      <w:rPr>
        <w:rFonts w:asciiTheme="minorHAnsi" w:eastAsiaTheme="minorHAnsi" w:hAnsiTheme="minorHAnsi" w:hint="eastAsia"/>
        <w:sz w:val="22"/>
        <w:szCs w:val="22"/>
      </w:rPr>
      <w:t>3</w:t>
    </w:r>
    <w:bookmarkStart w:id="0" w:name="_GoBack"/>
    <w:bookmarkEnd w:id="0"/>
    <w:r w:rsidRPr="00C3464E">
      <w:rPr>
        <w:rFonts w:asciiTheme="minorHAnsi" w:eastAsiaTheme="minorHAnsi" w:hAnsiTheme="minorHAnsi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07D0A"/>
    <w:multiLevelType w:val="hybridMultilevel"/>
    <w:tmpl w:val="67C2F00C"/>
    <w:lvl w:ilvl="0" w:tplc="543A9E8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111251"/>
    <w:multiLevelType w:val="hybridMultilevel"/>
    <w:tmpl w:val="347492A0"/>
    <w:lvl w:ilvl="0" w:tplc="A09280B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7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36"/>
    <w:rsid w:val="000052B6"/>
    <w:rsid w:val="00012013"/>
    <w:rsid w:val="000241FC"/>
    <w:rsid w:val="0002601A"/>
    <w:rsid w:val="00032BB4"/>
    <w:rsid w:val="0005350C"/>
    <w:rsid w:val="00065A18"/>
    <w:rsid w:val="00067124"/>
    <w:rsid w:val="00083DBF"/>
    <w:rsid w:val="000C3A26"/>
    <w:rsid w:val="000D0A26"/>
    <w:rsid w:val="000E6759"/>
    <w:rsid w:val="000F75DA"/>
    <w:rsid w:val="001033E7"/>
    <w:rsid w:val="00110997"/>
    <w:rsid w:val="001344C5"/>
    <w:rsid w:val="00140ECB"/>
    <w:rsid w:val="00152BC8"/>
    <w:rsid w:val="00155679"/>
    <w:rsid w:val="00157098"/>
    <w:rsid w:val="001B3A3A"/>
    <w:rsid w:val="001D4DE2"/>
    <w:rsid w:val="002125CF"/>
    <w:rsid w:val="00212677"/>
    <w:rsid w:val="00214017"/>
    <w:rsid w:val="00217563"/>
    <w:rsid w:val="00222F4E"/>
    <w:rsid w:val="00223B0B"/>
    <w:rsid w:val="002C4407"/>
    <w:rsid w:val="002C782D"/>
    <w:rsid w:val="002E0609"/>
    <w:rsid w:val="002F00F6"/>
    <w:rsid w:val="00346496"/>
    <w:rsid w:val="003509DA"/>
    <w:rsid w:val="00360D8D"/>
    <w:rsid w:val="00362CC9"/>
    <w:rsid w:val="00371508"/>
    <w:rsid w:val="003A5687"/>
    <w:rsid w:val="003C285B"/>
    <w:rsid w:val="00431C50"/>
    <w:rsid w:val="00443056"/>
    <w:rsid w:val="004432F3"/>
    <w:rsid w:val="00450441"/>
    <w:rsid w:val="004A0001"/>
    <w:rsid w:val="004B2102"/>
    <w:rsid w:val="004C1534"/>
    <w:rsid w:val="004E6D83"/>
    <w:rsid w:val="004E749D"/>
    <w:rsid w:val="004F500D"/>
    <w:rsid w:val="00501D6E"/>
    <w:rsid w:val="00512460"/>
    <w:rsid w:val="0051655A"/>
    <w:rsid w:val="00531E1C"/>
    <w:rsid w:val="00534F18"/>
    <w:rsid w:val="005442FA"/>
    <w:rsid w:val="00554FDE"/>
    <w:rsid w:val="005561EB"/>
    <w:rsid w:val="00575CD6"/>
    <w:rsid w:val="005825A8"/>
    <w:rsid w:val="00591034"/>
    <w:rsid w:val="00596BE3"/>
    <w:rsid w:val="005A50D7"/>
    <w:rsid w:val="005D2EBC"/>
    <w:rsid w:val="00613F5F"/>
    <w:rsid w:val="00621B3C"/>
    <w:rsid w:val="00631522"/>
    <w:rsid w:val="0063475D"/>
    <w:rsid w:val="0063562A"/>
    <w:rsid w:val="00660B91"/>
    <w:rsid w:val="006661DF"/>
    <w:rsid w:val="006729DA"/>
    <w:rsid w:val="0068608F"/>
    <w:rsid w:val="006A2AC5"/>
    <w:rsid w:val="006A39A0"/>
    <w:rsid w:val="006C26A2"/>
    <w:rsid w:val="006C5607"/>
    <w:rsid w:val="006D6031"/>
    <w:rsid w:val="006E60A1"/>
    <w:rsid w:val="00700625"/>
    <w:rsid w:val="00746332"/>
    <w:rsid w:val="0078005F"/>
    <w:rsid w:val="007A1380"/>
    <w:rsid w:val="007B37C1"/>
    <w:rsid w:val="007E6F07"/>
    <w:rsid w:val="007F4201"/>
    <w:rsid w:val="007F7776"/>
    <w:rsid w:val="008265C5"/>
    <w:rsid w:val="00832B11"/>
    <w:rsid w:val="00857CDE"/>
    <w:rsid w:val="008743B6"/>
    <w:rsid w:val="008C0CC5"/>
    <w:rsid w:val="008D08BB"/>
    <w:rsid w:val="008E181A"/>
    <w:rsid w:val="008E2B8A"/>
    <w:rsid w:val="008F014C"/>
    <w:rsid w:val="00906617"/>
    <w:rsid w:val="0090675C"/>
    <w:rsid w:val="00911D2C"/>
    <w:rsid w:val="00916A4D"/>
    <w:rsid w:val="00926F6D"/>
    <w:rsid w:val="009377B7"/>
    <w:rsid w:val="00942E04"/>
    <w:rsid w:val="00960854"/>
    <w:rsid w:val="0098211A"/>
    <w:rsid w:val="009A0164"/>
    <w:rsid w:val="009A1933"/>
    <w:rsid w:val="009B17B8"/>
    <w:rsid w:val="009D3B69"/>
    <w:rsid w:val="009E7AF4"/>
    <w:rsid w:val="009F7913"/>
    <w:rsid w:val="00A070C3"/>
    <w:rsid w:val="00A13D00"/>
    <w:rsid w:val="00A216D8"/>
    <w:rsid w:val="00A2341C"/>
    <w:rsid w:val="00A26542"/>
    <w:rsid w:val="00A70433"/>
    <w:rsid w:val="00B03503"/>
    <w:rsid w:val="00B51F72"/>
    <w:rsid w:val="00B717E4"/>
    <w:rsid w:val="00B86054"/>
    <w:rsid w:val="00B95D03"/>
    <w:rsid w:val="00B978D1"/>
    <w:rsid w:val="00BA2D18"/>
    <w:rsid w:val="00BD5184"/>
    <w:rsid w:val="00BE7423"/>
    <w:rsid w:val="00BF56AC"/>
    <w:rsid w:val="00C3464E"/>
    <w:rsid w:val="00C43FF9"/>
    <w:rsid w:val="00C56781"/>
    <w:rsid w:val="00C864E6"/>
    <w:rsid w:val="00C87F0B"/>
    <w:rsid w:val="00C95409"/>
    <w:rsid w:val="00C96D50"/>
    <w:rsid w:val="00CA0A96"/>
    <w:rsid w:val="00CB29A1"/>
    <w:rsid w:val="00CD44AF"/>
    <w:rsid w:val="00CF0014"/>
    <w:rsid w:val="00CF0C8F"/>
    <w:rsid w:val="00CF379F"/>
    <w:rsid w:val="00CF5AED"/>
    <w:rsid w:val="00D142AB"/>
    <w:rsid w:val="00D20131"/>
    <w:rsid w:val="00D24FAE"/>
    <w:rsid w:val="00D26C2D"/>
    <w:rsid w:val="00D53AC2"/>
    <w:rsid w:val="00DA532B"/>
    <w:rsid w:val="00DB79E1"/>
    <w:rsid w:val="00DC6761"/>
    <w:rsid w:val="00DE1CC3"/>
    <w:rsid w:val="00E10AD8"/>
    <w:rsid w:val="00E30136"/>
    <w:rsid w:val="00E31FCB"/>
    <w:rsid w:val="00E37C67"/>
    <w:rsid w:val="00E60563"/>
    <w:rsid w:val="00E92867"/>
    <w:rsid w:val="00EC67D6"/>
    <w:rsid w:val="00EE22BD"/>
    <w:rsid w:val="00EF238D"/>
    <w:rsid w:val="00F5288D"/>
    <w:rsid w:val="00F60849"/>
    <w:rsid w:val="00F65BEB"/>
    <w:rsid w:val="00FA630D"/>
    <w:rsid w:val="00FA70E0"/>
    <w:rsid w:val="00FC109F"/>
    <w:rsid w:val="00FD7341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E8CE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3B6"/>
  </w:style>
  <w:style w:type="paragraph" w:styleId="a5">
    <w:name w:val="footer"/>
    <w:basedOn w:val="a"/>
    <w:link w:val="a6"/>
    <w:uiPriority w:val="99"/>
    <w:unhideWhenUsed/>
    <w:rsid w:val="00874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3B6"/>
  </w:style>
  <w:style w:type="paragraph" w:styleId="a7">
    <w:name w:val="Body Text"/>
    <w:basedOn w:val="a"/>
    <w:link w:val="a8"/>
    <w:rsid w:val="008743B6"/>
    <w:rPr>
      <w:szCs w:val="20"/>
    </w:rPr>
  </w:style>
  <w:style w:type="character" w:customStyle="1" w:styleId="a8">
    <w:name w:val="本文 (文字)"/>
    <w:basedOn w:val="a0"/>
    <w:link w:val="a7"/>
    <w:rsid w:val="008743B6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5825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8C54-1FD7-4B74-BCB4-68B33ED0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6:45:00Z</dcterms:created>
  <dcterms:modified xsi:type="dcterms:W3CDTF">2025-05-08T10:01:00Z</dcterms:modified>
</cp:coreProperties>
</file>